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429F" w14:textId="77777777" w:rsidR="00AF2888" w:rsidRPr="00AF2888" w:rsidRDefault="00AF2888" w:rsidP="00AF2888">
      <w:pPr>
        <w:pStyle w:val="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a9"/>
            <w:noProof/>
          </w:rPr>
          <w:t xml:space="preserve">MySQL </w:t>
        </w:r>
        <w:r w:rsidRPr="00AF2888">
          <w:rPr>
            <w:rStyle w:val="a9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af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ab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ab"/>
        </w:rPr>
        <w:t>people</w:t>
      </w:r>
      <w:bookmarkStart w:id="0" w:name="_GoBack"/>
      <w:bookmarkEnd w:id="0"/>
      <w:r w:rsidRPr="00AF2888">
        <w:t xml:space="preserve"> and </w:t>
      </w:r>
      <w:r w:rsidRPr="00AF2888">
        <w:rPr>
          <w:rStyle w:val="ab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77777777" w:rsidR="00AF2888" w:rsidRPr="00AF2888" w:rsidRDefault="00AF2888" w:rsidP="00AF2888">
      <w:pPr>
        <w:pStyle w:val="ac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0291FA21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353576DE" w14:textId="77777777" w:rsidR="00AF2888" w:rsidRPr="00AF2888" w:rsidRDefault="00AF2888" w:rsidP="00AF2888">
      <w:pPr>
        <w:rPr>
          <w:lang w:val="bg-BG"/>
        </w:rPr>
      </w:pP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af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af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af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af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ab"/>
          <w:lang w:val="bg-BG"/>
        </w:rPr>
      </w:pPr>
    </w:p>
    <w:p w14:paraId="1C3A7404" w14:textId="77777777" w:rsidR="00AF2888" w:rsidRPr="00AF2888" w:rsidRDefault="00AF2888" w:rsidP="00AF2888">
      <w:pPr>
        <w:rPr>
          <w:rStyle w:val="ab"/>
          <w:lang w:val="bg-BG"/>
        </w:rPr>
      </w:pPr>
    </w:p>
    <w:p w14:paraId="0981713B" w14:textId="77777777" w:rsidR="00AF2888" w:rsidRPr="00AF2888" w:rsidRDefault="00AF2888" w:rsidP="00AF2888">
      <w:pPr>
        <w:rPr>
          <w:rStyle w:val="ab"/>
          <w:lang w:val="bg-BG"/>
        </w:rPr>
      </w:pPr>
    </w:p>
    <w:p w14:paraId="45E1AB9E" w14:textId="77777777" w:rsidR="00AF2888" w:rsidRPr="00AF2888" w:rsidRDefault="00AF2888" w:rsidP="00AF2888">
      <w:pPr>
        <w:rPr>
          <w:rStyle w:val="ab"/>
          <w:lang w:val="bg-BG"/>
        </w:rPr>
      </w:pPr>
    </w:p>
    <w:p w14:paraId="7D81954D" w14:textId="77777777" w:rsidR="00AF2888" w:rsidRPr="00AF2888" w:rsidRDefault="00AF2888" w:rsidP="00AF2888">
      <w:pPr>
        <w:rPr>
          <w:rStyle w:val="ab"/>
          <w:lang w:val="bg-BG"/>
        </w:rPr>
      </w:pPr>
    </w:p>
    <w:p w14:paraId="6F49A10F" w14:textId="77777777" w:rsidR="00AF2888" w:rsidRPr="008139CE" w:rsidRDefault="00AF2888" w:rsidP="00AF2888">
      <w:pPr>
        <w:rPr>
          <w:rStyle w:val="ab"/>
        </w:rPr>
      </w:pPr>
    </w:p>
    <w:p w14:paraId="76B4A07A" w14:textId="77777777" w:rsidR="00AF2888" w:rsidRPr="00AF2888" w:rsidRDefault="00AF2888" w:rsidP="00AF2888">
      <w:pPr>
        <w:rPr>
          <w:rStyle w:val="ab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ab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ac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ab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ab"/>
          <w:lang w:val="bg-BG"/>
        </w:rPr>
      </w:pPr>
      <w:r w:rsidRPr="00AF2888">
        <w:rPr>
          <w:rStyle w:val="ab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ac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3"/>
        <w:rPr>
          <w:lang w:val="bg-BG"/>
        </w:rPr>
      </w:pPr>
      <w:r w:rsidRPr="00AF2888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7209" w14:textId="77777777" w:rsidR="00A8042C" w:rsidRDefault="00A8042C" w:rsidP="008068A2">
      <w:pPr>
        <w:spacing w:after="0" w:line="240" w:lineRule="auto"/>
      </w:pPr>
      <w:r>
        <w:separator/>
      </w:r>
    </w:p>
  </w:endnote>
  <w:endnote w:type="continuationSeparator" w:id="0">
    <w:p w14:paraId="539AE05B" w14:textId="77777777" w:rsidR="00A8042C" w:rsidRDefault="00A804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E6D9" w14:textId="77777777" w:rsidR="00A8042C" w:rsidRDefault="00A8042C" w:rsidP="008068A2">
      <w:pPr>
        <w:spacing w:after="0" w:line="240" w:lineRule="auto"/>
      </w:pPr>
      <w:r>
        <w:separator/>
      </w:r>
    </w:p>
  </w:footnote>
  <w:footnote w:type="continuationSeparator" w:id="0">
    <w:p w14:paraId="0B76D9DA" w14:textId="77777777" w:rsidR="00A8042C" w:rsidRDefault="00A804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14</cp:revision>
  <cp:lastPrinted>2015-10-26T22:35:00Z</cp:lastPrinted>
  <dcterms:created xsi:type="dcterms:W3CDTF">2019-11-12T12:29:00Z</dcterms:created>
  <dcterms:modified xsi:type="dcterms:W3CDTF">2020-10-02T10:05:00Z</dcterms:modified>
  <cp:category>computer programming;programming;software development;software engineering</cp:category>
</cp:coreProperties>
</file>